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E6" w:rsidRPr="00D43773" w:rsidRDefault="00D031E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Сообщение о существенном факте</w:t>
      </w:r>
    </w:p>
    <w:p w:rsidR="00D031E6" w:rsidRPr="00D43773" w:rsidRDefault="00D8247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«</w:t>
      </w:r>
      <w:r w:rsidR="002B37A5" w:rsidRPr="00D43773">
        <w:rPr>
          <w:rFonts w:ascii="Arial" w:hAnsi="Arial" w:cs="Arial"/>
          <w:sz w:val="18"/>
          <w:szCs w:val="18"/>
        </w:rPr>
        <w:t>О</w:t>
      </w:r>
      <w:r w:rsidRPr="00D43773">
        <w:rPr>
          <w:rFonts w:ascii="Arial" w:hAnsi="Arial" w:cs="Arial"/>
          <w:sz w:val="18"/>
          <w:szCs w:val="18"/>
        </w:rPr>
        <w:t xml:space="preserve"> начисленных и</w:t>
      </w:r>
      <w:r w:rsidR="00F24E9D" w:rsidRPr="00D43773">
        <w:rPr>
          <w:rFonts w:ascii="Arial" w:hAnsi="Arial" w:cs="Arial"/>
          <w:sz w:val="18"/>
          <w:szCs w:val="18"/>
        </w:rPr>
        <w:t xml:space="preserve"> </w:t>
      </w:r>
      <w:r w:rsidRPr="00D43773">
        <w:rPr>
          <w:rFonts w:ascii="Arial" w:hAnsi="Arial" w:cs="Arial"/>
          <w:sz w:val="18"/>
          <w:szCs w:val="18"/>
        </w:rPr>
        <w:t>(</w:t>
      </w:r>
      <w:r w:rsidR="00D031E6" w:rsidRPr="00D43773">
        <w:rPr>
          <w:rFonts w:ascii="Arial" w:hAnsi="Arial" w:cs="Arial"/>
          <w:sz w:val="18"/>
          <w:szCs w:val="18"/>
        </w:rPr>
        <w:t>или</w:t>
      </w:r>
      <w:r w:rsidRPr="00D43773">
        <w:rPr>
          <w:rFonts w:ascii="Arial" w:hAnsi="Arial" w:cs="Arial"/>
          <w:sz w:val="18"/>
          <w:szCs w:val="18"/>
        </w:rPr>
        <w:t>)</w:t>
      </w:r>
      <w:r w:rsidR="00D031E6" w:rsidRPr="00D43773">
        <w:rPr>
          <w:rFonts w:ascii="Arial" w:hAnsi="Arial" w:cs="Arial"/>
          <w:sz w:val="18"/>
          <w:szCs w:val="18"/>
        </w:rPr>
        <w:t xml:space="preserve"> выплаченных доходах по </w:t>
      </w:r>
      <w:r w:rsidR="00D07088" w:rsidRPr="00D43773">
        <w:rPr>
          <w:rFonts w:ascii="Arial" w:hAnsi="Arial" w:cs="Arial"/>
          <w:sz w:val="18"/>
          <w:szCs w:val="18"/>
        </w:rPr>
        <w:t xml:space="preserve">эмиссионным </w:t>
      </w:r>
      <w:r w:rsidR="00D031E6" w:rsidRPr="00D43773">
        <w:rPr>
          <w:rFonts w:ascii="Arial" w:hAnsi="Arial" w:cs="Arial"/>
          <w:sz w:val="18"/>
          <w:szCs w:val="18"/>
        </w:rPr>
        <w:t>ценным бумагам эмитента»</w:t>
      </w:r>
    </w:p>
    <w:p w:rsidR="00D031E6" w:rsidRPr="00D43773" w:rsidRDefault="00D031E6" w:rsidP="00A25DA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D43773" w:rsidTr="005758F3">
        <w:tc>
          <w:tcPr>
            <w:tcW w:w="9923" w:type="dxa"/>
            <w:gridSpan w:val="2"/>
          </w:tcPr>
          <w:p w:rsidR="00D031E6" w:rsidRPr="00D43773" w:rsidRDefault="00D031E6" w:rsidP="00BD2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 Общие сведения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D43773" w:rsidRDefault="00364E97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D031E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кционерное общество «Коммерческий банк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D43773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АО «КБ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D43773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D43773">
                <w:rPr>
                  <w:rFonts w:ascii="Arial" w:hAnsi="Arial" w:cs="Arial"/>
                  <w:b/>
                  <w:bCs/>
                  <w:sz w:val="18"/>
                  <w:szCs w:val="18"/>
                </w:rPr>
                <w:t>125009, г</w:t>
              </w:r>
            </w:smartTag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Москва, ул. Воздвиженка, д.4/7, стр.2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D43773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1027739051988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D43773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7705285534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D43773" w:rsidRDefault="006E560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="00D031E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3338В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D43773" w:rsidRDefault="005C2663" w:rsidP="00316C3F">
            <w:pPr>
              <w:ind w:lef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316C3F" w:rsidRPr="00D43773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www.e-disclosure.ru/portal/company.aspx?id=8251</w:t>
              </w:r>
            </w:hyperlink>
            <w:r w:rsidR="00316C3F" w:rsidRPr="00D437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; www.deltacredit.ru</w:t>
            </w:r>
          </w:p>
        </w:tc>
      </w:tr>
      <w:tr w:rsidR="00E40002" w:rsidRPr="0039798E" w:rsidTr="00E400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E40002" w:rsidRDefault="00E40002" w:rsidP="00E40002">
            <w:pPr>
              <w:ind w:left="57"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400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E40002" w:rsidRDefault="00E40002" w:rsidP="00E40002">
            <w:pPr>
              <w:ind w:left="-1"/>
            </w:pPr>
          </w:p>
          <w:p w:rsidR="00E40002" w:rsidRPr="00E40002" w:rsidRDefault="00E40002" w:rsidP="00E40002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40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«10» октября 2018 г.</w:t>
            </w:r>
          </w:p>
          <w:p w:rsidR="00E40002" w:rsidRPr="00E40002" w:rsidRDefault="00E40002" w:rsidP="00E40002">
            <w:pPr>
              <w:ind w:left="-1"/>
            </w:pPr>
          </w:p>
        </w:tc>
      </w:tr>
    </w:tbl>
    <w:p w:rsidR="00D031E6" w:rsidRPr="00D43773" w:rsidRDefault="00D031E6" w:rsidP="00E4000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D43773" w:rsidRDefault="00D031E6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 Содержание сообщения</w:t>
            </w:r>
          </w:p>
        </w:tc>
      </w:tr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AD4B07" w:rsidRDefault="00D031E6" w:rsidP="008F62B1">
            <w:pPr>
              <w:pStyle w:val="ConsPlusNormal"/>
              <w:jc w:val="both"/>
              <w:rPr>
                <w:b/>
                <w:snapToGrid w:val="0"/>
                <w:color w:val="000000"/>
              </w:rPr>
            </w:pPr>
            <w:r w:rsidRPr="00D43773">
              <w:t>2.1. Вид, категория (тип), серия и иные идентификационные признаки ценных бумаг</w:t>
            </w:r>
            <w:r w:rsidR="00D82476" w:rsidRPr="00D43773">
              <w:t xml:space="preserve"> эмитента, по которым начислены доходы</w:t>
            </w:r>
            <w:r w:rsidRPr="00D43773">
              <w:t>:</w:t>
            </w:r>
            <w:r w:rsidR="006E5606" w:rsidRPr="00D43773">
              <w:t xml:space="preserve"> </w:t>
            </w:r>
            <w:r w:rsidR="009A010F" w:rsidRPr="00D43773">
              <w:rPr>
                <w:b/>
                <w:snapToGrid w:val="0"/>
                <w:color w:val="00000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>
              <w:rPr>
                <w:b/>
                <w:snapToGrid w:val="0"/>
                <w:color w:val="000000"/>
              </w:rPr>
              <w:t xml:space="preserve">, </w:t>
            </w:r>
            <w:r w:rsidR="00D43057" w:rsidRPr="00D43057">
              <w:rPr>
                <w:b/>
                <w:snapToGrid w:val="0"/>
                <w:color w:val="000000"/>
              </w:rPr>
              <w:t>государственный регистрационный номер выпуска ценных бумаг и дата его присвоения</w:t>
            </w:r>
            <w:r w:rsidR="00997286">
              <w:rPr>
                <w:b/>
                <w:snapToGrid w:val="0"/>
                <w:color w:val="000000"/>
              </w:rPr>
              <w:t xml:space="preserve"> </w:t>
            </w:r>
            <w:r w:rsidR="00C970D4" w:rsidRPr="00AD4B07">
              <w:rPr>
                <w:b/>
                <w:snapToGrid w:val="0"/>
                <w:color w:val="000000"/>
              </w:rPr>
              <w:t>- 41503338В от 08</w:t>
            </w:r>
            <w:r w:rsidR="00032C19">
              <w:rPr>
                <w:b/>
                <w:snapToGrid w:val="0"/>
                <w:color w:val="000000"/>
              </w:rPr>
              <w:t> </w:t>
            </w:r>
            <w:r w:rsidR="00C970D4" w:rsidRPr="00AD4B07">
              <w:rPr>
                <w:b/>
                <w:snapToGrid w:val="0"/>
                <w:color w:val="000000"/>
              </w:rPr>
              <w:t xml:space="preserve">сентября 2014 г.,  </w:t>
            </w:r>
            <w:r w:rsidR="00FF7F87" w:rsidRPr="00AD4B07">
              <w:rPr>
                <w:b/>
                <w:snapToGrid w:val="0"/>
                <w:color w:val="000000"/>
              </w:rPr>
              <w:t>международный код</w:t>
            </w:r>
            <w:r w:rsidR="00FF7F87">
              <w:rPr>
                <w:b/>
                <w:snapToGrid w:val="0"/>
                <w:color w:val="000000"/>
              </w:rPr>
              <w:t xml:space="preserve"> </w:t>
            </w:r>
            <w:r w:rsidR="009E2A3D" w:rsidRPr="009E2A3D">
              <w:rPr>
                <w:b/>
              </w:rPr>
              <w:t xml:space="preserve">идентификации </w:t>
            </w:r>
            <w:r w:rsidR="00FF7F87" w:rsidRPr="009E2A3D">
              <w:rPr>
                <w:b/>
                <w:snapToGrid w:val="0"/>
                <w:color w:val="000000"/>
                <w:lang w:val="en-US"/>
              </w:rPr>
              <w:t>ISIN</w:t>
            </w:r>
            <w:r w:rsidR="00FF7F87" w:rsidRPr="00FF7F87">
              <w:rPr>
                <w:b/>
                <w:snapToGrid w:val="0"/>
                <w:color w:val="000000"/>
              </w:rPr>
              <w:t xml:space="preserve"> - RU000A0JUW23</w:t>
            </w:r>
            <w:r w:rsidR="009A010F" w:rsidRPr="00D43773">
              <w:rPr>
                <w:b/>
                <w:snapToGrid w:val="0"/>
                <w:color w:val="000000"/>
              </w:rPr>
              <w:t>.</w:t>
            </w:r>
          </w:p>
          <w:p w:rsidR="00AF22CB" w:rsidRPr="00D43773" w:rsidRDefault="00D031E6" w:rsidP="00A25DAD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2.</w:t>
            </w:r>
            <w:r w:rsidR="002B37A5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010F" w:rsidRPr="00D43773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</w:p>
          <w:p w:rsidR="005A2F39" w:rsidRPr="005A2F39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E40002" w:rsidRPr="00E400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Отчетный (купонный) период (год, 3, 6, 9 месяцев года; иной период; </w:t>
            </w:r>
            <w:bookmarkStart w:id="0" w:name="_GoBack"/>
            <w:bookmarkEnd w:id="0"/>
            <w:r w:rsidR="00E40002" w:rsidRPr="00E400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аты начала и окончания купонного периода), за который выплачивались доходы по ценным бумагам эмитента:</w:t>
            </w:r>
          </w:p>
          <w:p w:rsidR="00BD01CF" w:rsidRPr="00D43773" w:rsidRDefault="005A2F39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Отчетный купонный период составляет: </w:t>
            </w:r>
            <w:r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3</w:t>
            </w:r>
            <w:r w:rsidR="00ED29E6"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(три)</w:t>
            </w:r>
            <w:r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месяца.</w:t>
            </w:r>
            <w:r w:rsidR="00B54F0C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 w:rsidR="00B54F0C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начала </w:t>
            </w:r>
            <w:r w:rsidR="00E40002">
              <w:rPr>
                <w:rFonts w:ascii="Arial" w:hAnsi="Arial" w:cs="Arial"/>
                <w:b/>
                <w:snapToGrid w:val="0"/>
                <w:sz w:val="18"/>
                <w:szCs w:val="18"/>
              </w:rPr>
              <w:t>шестна</w:t>
            </w:r>
            <w:r w:rsidR="004F604F">
              <w:rPr>
                <w:rFonts w:ascii="Arial" w:hAnsi="Arial" w:cs="Arial"/>
                <w:b/>
                <w:snapToGrid w:val="0"/>
                <w:sz w:val="18"/>
                <w:szCs w:val="18"/>
              </w:rPr>
              <w:t>дцатого</w:t>
            </w:r>
            <w:r w:rsidR="003F6EE2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3F6EE2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июля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201</w:t>
            </w:r>
            <w:r w:rsidR="00700F1F">
              <w:rPr>
                <w:rFonts w:ascii="Arial" w:hAnsi="Arial" w:cs="Arial"/>
                <w:b/>
                <w:snapToGrid w:val="0"/>
                <w:sz w:val="18"/>
                <w:szCs w:val="18"/>
              </w:rPr>
              <w:t>8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3F6EE2" w:rsidRPr="00D43773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окончания </w:t>
            </w:r>
            <w:r w:rsidR="006C4016">
              <w:rPr>
                <w:rFonts w:ascii="Arial" w:hAnsi="Arial" w:cs="Arial"/>
                <w:b/>
                <w:snapToGrid w:val="0"/>
                <w:sz w:val="18"/>
                <w:szCs w:val="18"/>
              </w:rPr>
              <w:t>шестнадцатого</w:t>
            </w:r>
            <w:r w:rsidR="00990C2B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601CA6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snapToGrid w:val="0"/>
                <w:sz w:val="18"/>
                <w:szCs w:val="18"/>
              </w:rPr>
              <w:t>октября</w:t>
            </w:r>
            <w:r w:rsidR="00DC464B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0248C0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</w:t>
            </w:r>
            <w:r w:rsidR="00D43057">
              <w:rPr>
                <w:rFonts w:ascii="Arial" w:hAnsi="Arial" w:cs="Arial"/>
                <w:b/>
                <w:snapToGrid w:val="0"/>
                <w:sz w:val="18"/>
                <w:szCs w:val="18"/>
              </w:rPr>
              <w:t>8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2B37A5" w:rsidRPr="00D43773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F6EE2" w:rsidRPr="00D43773">
              <w:rPr>
                <w:rFonts w:ascii="Arial" w:hAnsi="Arial" w:cs="Arial"/>
                <w:sz w:val="18"/>
                <w:szCs w:val="18"/>
              </w:rPr>
              <w:t>4</w:t>
            </w:r>
            <w:r w:rsidRPr="00D43773">
              <w:rPr>
                <w:rFonts w:ascii="Arial" w:hAnsi="Arial" w:cs="Arial"/>
                <w:sz w:val="18"/>
                <w:szCs w:val="18"/>
              </w:rPr>
              <w:t>.</w:t>
            </w:r>
            <w:r w:rsidR="00F24E9D"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их выплате) доходов по ценным бумагам эмитента и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соответствующий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 отчетный (купонный) период:</w:t>
            </w:r>
          </w:p>
          <w:p w:rsidR="002B37A5" w:rsidRPr="00D43773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вших</w:t>
            </w:r>
            <w:r w:rsidR="00F760E6" w:rsidRPr="00D43773">
              <w:rPr>
                <w:rFonts w:ascii="Arial" w:hAnsi="Arial" w:cs="Arial"/>
                <w:sz w:val="18"/>
                <w:szCs w:val="18"/>
              </w:rPr>
              <w:t xml:space="preserve"> выплате) доходов по Облигациям</w:t>
            </w:r>
            <w:r w:rsidRPr="00D437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464B" w:rsidRPr="00D43773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F60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 (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пятьдесят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ов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двести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.</w:t>
            </w:r>
          </w:p>
          <w:p w:rsidR="002B37A5" w:rsidRPr="00D43773" w:rsidRDefault="002B37A5" w:rsidP="002B37A5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Размер начисленных (подлежавших выплате) доходов в расчете на одну Облигацию:</w:t>
            </w:r>
          </w:p>
          <w:p w:rsidR="00990C2B" w:rsidRPr="00D43773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(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Тридцать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л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ей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Четыре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) копе</w:t>
            </w:r>
            <w:r w:rsidR="004F604F">
              <w:rPr>
                <w:rFonts w:ascii="Arial" w:hAnsi="Arial" w:cs="Arial"/>
                <w:b/>
                <w:bCs/>
                <w:sz w:val="18"/>
                <w:szCs w:val="18"/>
              </w:rPr>
              <w:t>йки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  <w:sz w:val="18"/>
                <w:szCs w:val="18"/>
              </w:rPr>
            </w:pPr>
            <w:r w:rsidRPr="00D43773">
              <w:rPr>
                <w:rFonts w:ascii="Arial" w:hAnsi="Arial" w:cs="Arial"/>
                <w:noProof/>
                <w:sz w:val="18"/>
                <w:szCs w:val="18"/>
              </w:rPr>
              <w:t>Размер процентов и (или) иного дохода, подлежавшего выплате по одной Облигации:</w:t>
            </w:r>
          </w:p>
          <w:p w:rsidR="009A010F" w:rsidRPr="00D43773" w:rsidRDefault="00F64B0D" w:rsidP="009A010F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="005758F3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1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,92 (Одиннадцать целых девяносто две сотых) процентов годовых.</w:t>
            </w:r>
          </w:p>
          <w:p w:rsidR="00965490" w:rsidRPr="00D43773" w:rsidRDefault="00965490" w:rsidP="0096549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D43773" w:rsidRDefault="00D43057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е количество Облигаций</w:t>
            </w:r>
            <w:r w:rsidR="0096549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, доходы по которым подлежа</w:t>
            </w:r>
            <w:r w:rsidR="00D43773">
              <w:rPr>
                <w:rFonts w:ascii="Arial" w:hAnsi="Arial" w:cs="Arial"/>
                <w:b/>
                <w:bCs/>
                <w:sz w:val="18"/>
                <w:szCs w:val="18"/>
              </w:rPr>
              <w:t>ли</w:t>
            </w:r>
            <w:r w:rsidR="0096549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ыплате:</w:t>
            </w:r>
          </w:p>
          <w:p w:rsidR="00965490" w:rsidRPr="00D43773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 000 000 (Пять миллионов) штук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031E6" w:rsidRPr="00D43773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965490" w:rsidRPr="00D43773">
              <w:rPr>
                <w:rFonts w:ascii="Arial" w:hAnsi="Arial" w:cs="Arial"/>
                <w:sz w:val="18"/>
                <w:szCs w:val="18"/>
              </w:rPr>
              <w:t>6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316C3F" w:rsidRPr="00D43773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sz w:val="18"/>
                <w:szCs w:val="18"/>
              </w:rPr>
              <w:t>октября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(конец операционного дня)</w:t>
            </w:r>
            <w:r w:rsidR="00AF22CB" w:rsidRPr="00D43773">
              <w:rPr>
                <w:rFonts w:ascii="Arial" w:hAnsi="Arial" w:cs="Arial"/>
                <w:b/>
                <w:sz w:val="18"/>
                <w:szCs w:val="18"/>
              </w:rPr>
              <w:t xml:space="preserve"> – дата, на которую определялись лица, имевшие право на получение доходов за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="00AF22CB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.</w:t>
            </w:r>
          </w:p>
          <w:p w:rsidR="00D031E6" w:rsidRPr="00D43773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8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D43773">
              <w:rPr>
                <w:rFonts w:ascii="Arial" w:hAnsi="Arial" w:cs="Arial"/>
                <w:sz w:val="18"/>
                <w:szCs w:val="18"/>
              </w:rPr>
              <w:t>)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D437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язательство по выплате купонного дохода по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ному периоду должно быть исполнено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54F0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октября</w:t>
            </w:r>
            <w:r w:rsidR="00721F4F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D031E6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201</w:t>
            </w:r>
            <w:r w:rsidR="00D43057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8</w:t>
            </w:r>
            <w:r w:rsidR="00111A3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721F4F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г.</w:t>
            </w:r>
          </w:p>
          <w:p w:rsidR="002B37A5" w:rsidRPr="00D43773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9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D43773" w:rsidRDefault="005758F3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дохода, выплаченного по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у, составляет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годовых или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F1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0002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700F1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F604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700F1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 (Сто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ятьдесят </w:t>
            </w:r>
            <w:r w:rsidR="00700F1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иллионов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двести</w:t>
            </w:r>
            <w:r w:rsidR="004F6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0F1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тысяч 00/100) рублей</w:t>
            </w:r>
            <w:r w:rsidR="00990C2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B30306" w:rsidRPr="00D43773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купонного дохода, выплаченного по Облигациям Эмитента: </w:t>
            </w:r>
            <w:r w:rsidR="00700F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A4520">
              <w:rPr>
                <w:rFonts w:ascii="Arial" w:hAnsi="Arial" w:cs="Arial"/>
                <w:b/>
                <w:sz w:val="18"/>
                <w:szCs w:val="18"/>
              </w:rPr>
              <w:t>385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452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 000,00 (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ва </w:t>
            </w:r>
            <w:r w:rsidR="00783C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ард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 </w:t>
            </w:r>
            <w:r w:rsidR="007A4520">
              <w:rPr>
                <w:rFonts w:ascii="Arial" w:hAnsi="Arial" w:cs="Arial"/>
                <w:b/>
                <w:bCs/>
                <w:sz w:val="18"/>
                <w:szCs w:val="18"/>
              </w:rPr>
              <w:t>триста восемьдесят</w:t>
            </w:r>
            <w:r w:rsidR="002C64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ять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ов </w:t>
            </w:r>
            <w:r w:rsidR="007A45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четыреста 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>пятьдесят</w:t>
            </w:r>
            <w:r w:rsidR="00111A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тысяч 00/100) рублей</w:t>
            </w:r>
            <w:r w:rsidR="00B3030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 w:rsidP="004F604F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C12286" w:rsidRPr="00C122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="00C12286" w:rsidRP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не применимо, так как обязательство эмитента по выплате купонного дохода по </w:t>
            </w:r>
            <w:r w:rsid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6</w:t>
            </w:r>
            <w:r w:rsidR="00C12286" w:rsidRP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му купонному периоду исполнено в полном объеме.</w:t>
            </w:r>
          </w:p>
        </w:tc>
      </w:tr>
    </w:tbl>
    <w:p w:rsidR="002A7376" w:rsidRPr="00D43773" w:rsidRDefault="002A737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D43773" w:rsidTr="00002566">
        <w:trPr>
          <w:cantSplit/>
        </w:trPr>
        <w:tc>
          <w:tcPr>
            <w:tcW w:w="9973" w:type="dxa"/>
            <w:gridSpan w:val="11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 Подпись</w:t>
            </w: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D43773" w:rsidRDefault="00D031E6" w:rsidP="00C23D4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C23D41" w:rsidRPr="00D43773">
              <w:rPr>
                <w:rFonts w:ascii="Arial" w:hAnsi="Arial" w:cs="Arial"/>
                <w:sz w:val="18"/>
                <w:szCs w:val="18"/>
              </w:rPr>
              <w:t>Председател</w:t>
            </w:r>
            <w:r w:rsidR="00441BE2">
              <w:rPr>
                <w:rFonts w:ascii="Arial" w:hAnsi="Arial" w:cs="Arial"/>
                <w:sz w:val="18"/>
                <w:szCs w:val="18"/>
              </w:rPr>
              <w:t>ь</w:t>
            </w:r>
            <w:r w:rsidR="00C23D41" w:rsidRPr="00D43773">
              <w:rPr>
                <w:rFonts w:ascii="Arial" w:hAnsi="Arial" w:cs="Arial"/>
                <w:sz w:val="18"/>
                <w:szCs w:val="18"/>
              </w:rPr>
              <w:t xml:space="preserve"> Правления</w:t>
            </w:r>
          </w:p>
          <w:p w:rsidR="00D031E6" w:rsidRPr="00D43773" w:rsidRDefault="00D031E6" w:rsidP="00364E97">
            <w:pPr>
              <w:ind w:left="5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C12286" w:rsidP="00C122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D43773" w:rsidRDefault="009A010F" w:rsidP="0011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C12286" w:rsidP="004F6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 w:rsidP="00D43057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D4305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rPr>
          <w:rFonts w:ascii="Arial" w:hAnsi="Arial" w:cs="Arial"/>
          <w:sz w:val="18"/>
          <w:szCs w:val="18"/>
        </w:rPr>
      </w:pPr>
    </w:p>
    <w:p w:rsidR="00D43773" w:rsidRPr="00D43773" w:rsidRDefault="00D43773">
      <w:pPr>
        <w:rPr>
          <w:rFonts w:ascii="Arial" w:hAnsi="Arial" w:cs="Arial"/>
          <w:sz w:val="18"/>
          <w:szCs w:val="18"/>
        </w:rPr>
      </w:pPr>
    </w:p>
    <w:sectPr w:rsidR="00D43773" w:rsidRPr="00D4377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63" w:rsidRDefault="005C2663">
      <w:r>
        <w:separator/>
      </w:r>
    </w:p>
  </w:endnote>
  <w:endnote w:type="continuationSeparator" w:id="0">
    <w:p w:rsidR="005C2663" w:rsidRDefault="005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63" w:rsidRDefault="005C2663">
      <w:r>
        <w:separator/>
      </w:r>
    </w:p>
  </w:footnote>
  <w:footnote w:type="continuationSeparator" w:id="0">
    <w:p w:rsidR="005C2663" w:rsidRDefault="005C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0F4746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C640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1BE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604F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2F39"/>
    <w:rsid w:val="005A7703"/>
    <w:rsid w:val="005B578F"/>
    <w:rsid w:val="005C1F73"/>
    <w:rsid w:val="005C266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C4016"/>
    <w:rsid w:val="006E3323"/>
    <w:rsid w:val="006E5606"/>
    <w:rsid w:val="00700F1F"/>
    <w:rsid w:val="00704B23"/>
    <w:rsid w:val="00721F4F"/>
    <w:rsid w:val="00747E5A"/>
    <w:rsid w:val="00783CC1"/>
    <w:rsid w:val="00783F5A"/>
    <w:rsid w:val="0078720B"/>
    <w:rsid w:val="00794632"/>
    <w:rsid w:val="007A2983"/>
    <w:rsid w:val="007A4520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456A2"/>
    <w:rsid w:val="0085428B"/>
    <w:rsid w:val="00880E0F"/>
    <w:rsid w:val="008B5396"/>
    <w:rsid w:val="008B5FB4"/>
    <w:rsid w:val="008C421C"/>
    <w:rsid w:val="008C73C9"/>
    <w:rsid w:val="008F5B50"/>
    <w:rsid w:val="008F62B1"/>
    <w:rsid w:val="009036BF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87F6A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12286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057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0002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1161"/>
    <w:rsid w:val="00ED27AC"/>
    <w:rsid w:val="00ED29E6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64B0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487227F-A359-44F7-8E7D-37DD38A5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disclosure.ru/portal/company.aspx?id=8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defaultValue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A1E-040B-440E-921F-03E8121164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B7CA93-082E-4DE6-9935-B7534D2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32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Ostapenko Anatoliy</cp:lastModifiedBy>
  <cp:revision>13</cp:revision>
  <cp:lastPrinted>2018-10-09T09:19:00Z</cp:lastPrinted>
  <dcterms:created xsi:type="dcterms:W3CDTF">2018-04-02T12:04:00Z</dcterms:created>
  <dcterms:modified xsi:type="dcterms:W3CDTF">2018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b37b51-6842-41da-a2b8-5d1f4c388c16</vt:lpwstr>
  </property>
  <property fmtid="{D5CDD505-2E9C-101B-9397-08002B2CF9AE}" pid="3" name="bjSaver">
    <vt:lpwstr>IYo0q4hDWOVnDqnL7avW7bmB+blJ0Fxl</vt:lpwstr>
  </property>
  <property fmtid="{D5CDD505-2E9C-101B-9397-08002B2CF9AE}" pid="4" name="bjDocumentSecurityLabel">
    <vt:lpwstr>Для внутреннего пользования (C1 - Internal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defaultValue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</Properties>
</file>